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7E13" w14:textId="13E1D5D4" w:rsidR="00FD1C00" w:rsidRDefault="003B3E47" w:rsidP="00FE5071">
      <w:pPr>
        <w:jc w:val="both"/>
      </w:pPr>
      <w:r>
        <w:t xml:space="preserve">El </w:t>
      </w:r>
      <w:r w:rsidR="00FE5071">
        <w:t>día</w:t>
      </w:r>
      <w:r>
        <w:t xml:space="preserve"> 13 de </w:t>
      </w:r>
      <w:r w:rsidR="00FE5071">
        <w:t>enero</w:t>
      </w:r>
      <w:r>
        <w:t xml:space="preserve"> nos </w:t>
      </w:r>
      <w:r w:rsidR="00FE5071">
        <w:t>reunimos</w:t>
      </w:r>
      <w:r>
        <w:t xml:space="preserve"> para ir dejando el proyecto acabado para presentarlo en la próxima convocatoria. </w:t>
      </w:r>
    </w:p>
    <w:p w14:paraId="1D52D808" w14:textId="1371D6B8" w:rsidR="003B3E47" w:rsidRDefault="003B3E47" w:rsidP="00FE5071">
      <w:pPr>
        <w:jc w:val="both"/>
      </w:pPr>
      <w:r>
        <w:t>Antes de la reunión, había hecho un repaso total de la memoria, corrigiendo cosas, cambiando otras, y sobretodo añadiendo unas cuantas imágenes para un mayor entendimiento de las explicaciones</w:t>
      </w:r>
      <w:r w:rsidR="007C670B">
        <w:t xml:space="preserve">, </w:t>
      </w:r>
      <w:r w:rsidR="00FE5071">
        <w:t>así</w:t>
      </w:r>
      <w:r w:rsidR="007C670B">
        <w:t xml:space="preserve"> como muchas referencias</w:t>
      </w:r>
      <w:r>
        <w:t xml:space="preserve">. </w:t>
      </w:r>
      <w:proofErr w:type="gramStart"/>
      <w:r>
        <w:t>Además</w:t>
      </w:r>
      <w:proofErr w:type="gramEnd"/>
      <w:r>
        <w:t xml:space="preserve"> probe el código que hicimos en la anterior reunión en la que si le pasabas una imagen que no era .jpg, tenia que transformarla con resultados satisfactorios.</w:t>
      </w:r>
    </w:p>
    <w:p w14:paraId="269D09EC" w14:textId="3A2E79D2" w:rsidR="00842678" w:rsidRPr="00FE5071" w:rsidRDefault="00FE5071" w:rsidP="00FE5071">
      <w:pPr>
        <w:jc w:val="both"/>
        <w:rPr>
          <w:b/>
          <w:bCs/>
        </w:rPr>
      </w:pPr>
      <w:r>
        <w:t xml:space="preserve">También </w:t>
      </w:r>
      <w:r w:rsidR="00842678">
        <w:t xml:space="preserve">hice unas cuantas simulaciones para ver cuanto ocupaban las imágenes(recortes) en el sistema durante el proceso. </w:t>
      </w:r>
      <w:r w:rsidR="00842678" w:rsidRPr="00FE5071">
        <w:rPr>
          <w:b/>
          <w:bCs/>
        </w:rPr>
        <w:t>De el tamaño de estos recortes se sacan varias conclusiones que añadiremos con una tabla de soporte al capitulo de pruebas del sistema.</w:t>
      </w:r>
    </w:p>
    <w:p w14:paraId="6C773F29" w14:textId="0ECDC6C1" w:rsidR="003B3E47" w:rsidRDefault="007C670B" w:rsidP="00FE5071">
      <w:pPr>
        <w:jc w:val="both"/>
      </w:pPr>
      <w:r>
        <w:t xml:space="preserve">Con la memoria </w:t>
      </w:r>
      <w:r w:rsidR="00CA2C70">
        <w:t xml:space="preserve">modificada pasamos a repasar esos cambios que estaban bastante bien, aunque </w:t>
      </w:r>
      <w:r w:rsidR="00CA2C70" w:rsidRPr="00FE5071">
        <w:rPr>
          <w:b/>
          <w:bCs/>
        </w:rPr>
        <w:t>quizá hay alguna cosa a retocar</w:t>
      </w:r>
      <w:r w:rsidR="00CA2C70">
        <w:t xml:space="preserve"> (imágenes). </w:t>
      </w:r>
      <w:r w:rsidR="00FE5071">
        <w:t>Después</w:t>
      </w:r>
      <w:r w:rsidR="00CA2C70">
        <w:t xml:space="preserve"> h</w:t>
      </w:r>
      <w:r>
        <w:t xml:space="preserve">abía una serie de dudas que pasamos a corregir. Aunque antes nos dimos cuenta de que el principal problema que tiene ahora la memoria es que tiene </w:t>
      </w:r>
      <w:proofErr w:type="spellStart"/>
      <w:r>
        <w:t>mas</w:t>
      </w:r>
      <w:proofErr w:type="spellEnd"/>
      <w:r>
        <w:t xml:space="preserve"> de 60 </w:t>
      </w:r>
      <w:r w:rsidR="00FE5071">
        <w:t>páginas</w:t>
      </w:r>
      <w:r>
        <w:t xml:space="preserve"> cuando debería estar limitada a 50 por lo que estuvimos discutiendo varias maneras de </w:t>
      </w:r>
      <w:r w:rsidRPr="00FF422B">
        <w:rPr>
          <w:b/>
          <w:bCs/>
        </w:rPr>
        <w:t>acortar la memoria</w:t>
      </w:r>
      <w:r>
        <w:t xml:space="preserve"> como pasar cosas a los anexos, eliminar secciones no utilizadas o poco importantes, </w:t>
      </w:r>
      <w:r w:rsidR="0084776D">
        <w:t xml:space="preserve">resumir </w:t>
      </w:r>
      <w:r w:rsidR="00FE5071">
        <w:t>algún</w:t>
      </w:r>
      <w:r w:rsidR="0084776D">
        <w:t xml:space="preserve"> apartado o </w:t>
      </w:r>
      <w:r>
        <w:t>distribuir mejor ciertos capítulos para que ocupen menos espacio. Todo esto espero tenerlo listo en la próxima reunión.</w:t>
      </w:r>
    </w:p>
    <w:p w14:paraId="4CBA0A13" w14:textId="77777777" w:rsidR="00D34C69" w:rsidRDefault="007C670B" w:rsidP="00FE5071">
      <w:pPr>
        <w:jc w:val="both"/>
      </w:pPr>
      <w:r>
        <w:t>Respecto a las dudas</w:t>
      </w:r>
      <w:r w:rsidR="00842678">
        <w:t xml:space="preserve">, </w:t>
      </w:r>
      <w:r w:rsidR="00D34C69">
        <w:t>había bastantes:</w:t>
      </w:r>
    </w:p>
    <w:p w14:paraId="2669A546" w14:textId="3A832911" w:rsidR="00CA2C70" w:rsidRDefault="00CA2C70" w:rsidP="00FE5071">
      <w:pPr>
        <w:pStyle w:val="Prrafodelista"/>
        <w:numPr>
          <w:ilvl w:val="0"/>
          <w:numId w:val="1"/>
        </w:numPr>
        <w:jc w:val="both"/>
      </w:pPr>
      <w:r>
        <w:t xml:space="preserve">Principalmente tenia dudas respecto a lo que te podían preguntar referente sobretodo a enlaces y </w:t>
      </w:r>
      <w:proofErr w:type="gramStart"/>
      <w:r>
        <w:t>libros</w:t>
      </w:r>
      <w:proofErr w:type="gramEnd"/>
      <w:r w:rsidR="00FF422B">
        <w:t xml:space="preserve"> aunque en principio n</w:t>
      </w:r>
      <w:r>
        <w:t>o tengo que estar muy pendiente de eso.</w:t>
      </w:r>
    </w:p>
    <w:p w14:paraId="117E55B2" w14:textId="5BCBD241" w:rsidR="007C670B" w:rsidRPr="00FF422B" w:rsidRDefault="00FE5071" w:rsidP="00FE5071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>Había</w:t>
      </w:r>
      <w:r w:rsidR="00CA2C70">
        <w:t xml:space="preserve"> </w:t>
      </w:r>
      <w:r w:rsidR="00842678">
        <w:t xml:space="preserve">ciertos enlaces de la bibliografía que se habían </w:t>
      </w:r>
      <w:r>
        <w:t>caído</w:t>
      </w:r>
      <w:r w:rsidR="00842678">
        <w:t xml:space="preserve">. </w:t>
      </w:r>
      <w:r w:rsidR="00842678" w:rsidRPr="00FF422B">
        <w:rPr>
          <w:b/>
          <w:bCs/>
        </w:rPr>
        <w:t xml:space="preserve">Se </w:t>
      </w:r>
      <w:r w:rsidRPr="00FF422B">
        <w:rPr>
          <w:b/>
          <w:bCs/>
        </w:rPr>
        <w:t>decidió</w:t>
      </w:r>
      <w:r w:rsidR="00842678" w:rsidRPr="00FF422B">
        <w:rPr>
          <w:b/>
          <w:bCs/>
        </w:rPr>
        <w:t xml:space="preserve"> </w:t>
      </w:r>
      <w:r w:rsidRPr="00FF422B">
        <w:rPr>
          <w:b/>
          <w:bCs/>
        </w:rPr>
        <w:t>referenciarlos</w:t>
      </w:r>
      <w:r w:rsidR="00842678" w:rsidRPr="00FF422B">
        <w:rPr>
          <w:b/>
          <w:bCs/>
        </w:rPr>
        <w:t xml:space="preserve"> con href, que te lleva a la ruta enlazada.</w:t>
      </w:r>
    </w:p>
    <w:p w14:paraId="5D92D9E4" w14:textId="0702DA00" w:rsidR="00842678" w:rsidRDefault="00FE5071" w:rsidP="00FE5071">
      <w:pPr>
        <w:pStyle w:val="Prrafodelista"/>
        <w:numPr>
          <w:ilvl w:val="0"/>
          <w:numId w:val="1"/>
        </w:numPr>
        <w:jc w:val="both"/>
      </w:pPr>
      <w:r>
        <w:t>También</w:t>
      </w:r>
      <w:r w:rsidR="00D34C69">
        <w:t xml:space="preserve"> había d</w:t>
      </w:r>
      <w:r w:rsidR="00842678">
        <w:t xml:space="preserve">udas con la sección planificación, tanto con la imagen como con </w:t>
      </w:r>
      <w:r w:rsidR="00D34C69">
        <w:t>contar realmente como ha sido el proceso.</w:t>
      </w:r>
      <w:r w:rsidR="00665D5E">
        <w:t xml:space="preserve"> </w:t>
      </w:r>
      <w:r w:rsidR="00665D5E" w:rsidRPr="00FF422B">
        <w:rPr>
          <w:b/>
          <w:bCs/>
        </w:rPr>
        <w:t>Esta sección la revisare al completo</w:t>
      </w:r>
      <w:r w:rsidR="00665D5E">
        <w:t>.</w:t>
      </w:r>
    </w:p>
    <w:p w14:paraId="07A65F56" w14:textId="5F8273D3" w:rsidR="00D34C69" w:rsidRDefault="00D34C69" w:rsidP="00FE5071">
      <w:pPr>
        <w:pStyle w:val="Prrafodelista"/>
        <w:numPr>
          <w:ilvl w:val="0"/>
          <w:numId w:val="1"/>
        </w:numPr>
        <w:jc w:val="both"/>
      </w:pPr>
      <w:r>
        <w:t xml:space="preserve">Se repaso los requisitos y se hablo de </w:t>
      </w:r>
      <w:r w:rsidRPr="00FF422B">
        <w:rPr>
          <w:b/>
          <w:bCs/>
        </w:rPr>
        <w:t>encuadrar mejor las tablas.</w:t>
      </w:r>
    </w:p>
    <w:p w14:paraId="2AA23DFF" w14:textId="5E2DB241" w:rsidR="0084776D" w:rsidRDefault="0084776D" w:rsidP="00FE5071">
      <w:pPr>
        <w:pStyle w:val="Prrafodelista"/>
        <w:numPr>
          <w:ilvl w:val="0"/>
          <w:numId w:val="1"/>
        </w:numPr>
        <w:jc w:val="both"/>
      </w:pPr>
      <w:r>
        <w:t xml:space="preserve">Se hablo de la </w:t>
      </w:r>
      <w:r w:rsidR="00FE5071" w:rsidRPr="00FF422B">
        <w:rPr>
          <w:b/>
          <w:bCs/>
        </w:rPr>
        <w:t>justificación</w:t>
      </w:r>
      <w:r w:rsidRPr="00FF422B">
        <w:rPr>
          <w:b/>
          <w:bCs/>
        </w:rPr>
        <w:t xml:space="preserve"> para seleccionar esos puntos del generador </w:t>
      </w:r>
      <w:r>
        <w:t xml:space="preserve">y recorrerlo </w:t>
      </w:r>
      <w:r w:rsidR="00FE5071">
        <w:t>así</w:t>
      </w:r>
      <w:r>
        <w:t>, que no es por otra cosa que por buscar recortes separados que implique que dependan menos entre si que si los cogieras todos en fila, por ello tendremos respecto a la imagen datos mas relevantes con menos conteo de los mismos</w:t>
      </w:r>
      <w:r w:rsidR="00665D5E">
        <w:t>.</w:t>
      </w:r>
    </w:p>
    <w:p w14:paraId="76E5565A" w14:textId="4E2036BE" w:rsidR="00D34C69" w:rsidRDefault="00D34C69" w:rsidP="00FE5071">
      <w:pPr>
        <w:pStyle w:val="Prrafodelista"/>
        <w:numPr>
          <w:ilvl w:val="0"/>
          <w:numId w:val="1"/>
        </w:numPr>
        <w:jc w:val="both"/>
      </w:pPr>
      <w:r>
        <w:t xml:space="preserve">Dudas en cuanto a sintaxis, por </w:t>
      </w:r>
      <w:proofErr w:type="gramStart"/>
      <w:r>
        <w:t>ejemplo</w:t>
      </w:r>
      <w:proofErr w:type="gramEnd"/>
      <w:r>
        <w:t xml:space="preserve"> utilizar </w:t>
      </w:r>
      <w:r w:rsidRPr="00FF422B">
        <w:rPr>
          <w:b/>
          <w:bCs/>
        </w:rPr>
        <w:t>mayúsculas</w:t>
      </w:r>
      <w:r>
        <w:t xml:space="preserve"> para referirnos a </w:t>
      </w:r>
      <w:r w:rsidRPr="00FF422B">
        <w:rPr>
          <w:b/>
          <w:bCs/>
        </w:rPr>
        <w:t>Python</w:t>
      </w:r>
      <w:r>
        <w:t xml:space="preserve">, </w:t>
      </w:r>
      <w:r w:rsidRPr="00FF422B">
        <w:rPr>
          <w:b/>
          <w:bCs/>
        </w:rPr>
        <w:t>Kivy</w:t>
      </w:r>
      <w:r>
        <w:t xml:space="preserve"> y todo este software, lo cual haremos por ser nombres propios.</w:t>
      </w:r>
    </w:p>
    <w:p w14:paraId="44E1070B" w14:textId="3770195F" w:rsidR="00D34C69" w:rsidRDefault="00D34C69" w:rsidP="00FE5071">
      <w:pPr>
        <w:pStyle w:val="Prrafodelista"/>
        <w:numPr>
          <w:ilvl w:val="0"/>
          <w:numId w:val="1"/>
        </w:numPr>
        <w:jc w:val="both"/>
      </w:pPr>
      <w:r>
        <w:t xml:space="preserve">Por </w:t>
      </w:r>
      <w:proofErr w:type="gramStart"/>
      <w:r>
        <w:t>ultimo</w:t>
      </w:r>
      <w:proofErr w:type="gramEnd"/>
      <w:r>
        <w:t xml:space="preserve"> había dudas respecto a lo que </w:t>
      </w:r>
      <w:r w:rsidR="00FE5071">
        <w:t>debía</w:t>
      </w:r>
      <w:r>
        <w:t xml:space="preserve"> contener el repositorio de GitHub, incluso de realizar un </w:t>
      </w:r>
      <w:r w:rsidRPr="00FF422B">
        <w:rPr>
          <w:b/>
          <w:bCs/>
        </w:rPr>
        <w:t>ejecutable</w:t>
      </w:r>
      <w:r>
        <w:t xml:space="preserve"> para que funcionase el programa, cuestión que se </w:t>
      </w:r>
      <w:r w:rsidR="00FE5071">
        <w:t>dejó</w:t>
      </w:r>
      <w:r>
        <w:t xml:space="preserve"> para la próxima reunión ya que Domingo no estaba disponible en este punto.</w:t>
      </w:r>
      <w:r w:rsidR="0084776D">
        <w:t xml:space="preserve"> Echare un vistazo a como poder realizar tal ejecutable por si puede estar avanzado de cara a la próxima reunión, y hablaremos en ella de cómo tiene ser el formato del readmi necesario para que funcione el programa.</w:t>
      </w:r>
    </w:p>
    <w:p w14:paraId="7EF8714E" w14:textId="776A5A8C" w:rsidR="007C670B" w:rsidRPr="00FF422B" w:rsidRDefault="00842678" w:rsidP="00FE5071">
      <w:pPr>
        <w:jc w:val="both"/>
        <w:rPr>
          <w:b/>
          <w:bCs/>
        </w:rPr>
      </w:pPr>
      <w:r>
        <w:t>Mas tarde</w:t>
      </w:r>
      <w:r w:rsidR="001F2645">
        <w:t xml:space="preserve"> volvimos al programa donde ya se podían utilizar imágenes en caso de que no fueran jpg, pero ahora necesitábamos que saltara </w:t>
      </w:r>
      <w:r w:rsidR="00FE5071">
        <w:t>algún</w:t>
      </w:r>
      <w:r w:rsidR="001F2645">
        <w:t xml:space="preserve"> tipo de error si lo que se pasaba no era una imagen. Cosa que conseguimos terminar </w:t>
      </w:r>
      <w:r w:rsidR="001F2645" w:rsidRPr="00FF422B">
        <w:rPr>
          <w:b/>
          <w:bCs/>
        </w:rPr>
        <w:t>(</w:t>
      </w:r>
      <w:r w:rsidR="00FE5071" w:rsidRPr="00FF422B">
        <w:rPr>
          <w:b/>
          <w:bCs/>
        </w:rPr>
        <w:t>Habrá</w:t>
      </w:r>
      <w:r w:rsidR="001F2645" w:rsidRPr="00FF422B">
        <w:rPr>
          <w:b/>
          <w:bCs/>
        </w:rPr>
        <w:t xml:space="preserve"> que editar de nuevo el código de la memoria).</w:t>
      </w:r>
    </w:p>
    <w:p w14:paraId="5D9806D8" w14:textId="58CECDC0" w:rsidR="001F2645" w:rsidRDefault="001F2645" w:rsidP="00FE5071">
      <w:pPr>
        <w:jc w:val="both"/>
      </w:pPr>
      <w:r>
        <w:t>Eso es todo, trabajare en corregir y terminar la memoria mientras que necesito saber la disponibilidad de Domingo para lo antes posible concertar una nueva reunión, terminar lo poco que falta y dejar solo pequeñas cosas por terminar.</w:t>
      </w:r>
    </w:p>
    <w:sectPr w:rsidR="001F26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D2EC3"/>
    <w:multiLevelType w:val="hybridMultilevel"/>
    <w:tmpl w:val="0A8C10AA"/>
    <w:lvl w:ilvl="0" w:tplc="E5907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47"/>
    <w:rsid w:val="001F2645"/>
    <w:rsid w:val="003B3E47"/>
    <w:rsid w:val="005F44E7"/>
    <w:rsid w:val="00665D5E"/>
    <w:rsid w:val="007C670B"/>
    <w:rsid w:val="00842678"/>
    <w:rsid w:val="0084776D"/>
    <w:rsid w:val="00B90034"/>
    <w:rsid w:val="00CA2C70"/>
    <w:rsid w:val="00D34C69"/>
    <w:rsid w:val="00FC5613"/>
    <w:rsid w:val="00FE5071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C58F"/>
  <w15:chartTrackingRefBased/>
  <w15:docId w15:val="{D01B91CD-C20E-4E2D-BF88-BC524320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5B1D-4CBF-478A-BD63-2EB217CC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Jose Antonio</cp:lastModifiedBy>
  <cp:revision>2</cp:revision>
  <dcterms:created xsi:type="dcterms:W3CDTF">2022-01-18T14:04:00Z</dcterms:created>
  <dcterms:modified xsi:type="dcterms:W3CDTF">2022-01-18T15:28:00Z</dcterms:modified>
</cp:coreProperties>
</file>